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CD9" w:rsidRPr="003F5162" w:rsidRDefault="002F4CD9" w:rsidP="00825E4C">
      <w:pPr>
        <w:jc w:val="center"/>
        <w:rPr>
          <w:snapToGrid w:val="0"/>
          <w:sz w:val="23"/>
          <w:szCs w:val="23"/>
        </w:rPr>
      </w:pPr>
      <w:r w:rsidRPr="003F5162">
        <w:rPr>
          <w:b/>
          <w:bCs/>
          <w:snapToGrid w:val="0"/>
          <w:sz w:val="23"/>
          <w:szCs w:val="23"/>
        </w:rPr>
        <w:t>ПУДРАТ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Pr="003F5162">
        <w:rPr>
          <w:b/>
          <w:bCs/>
          <w:snapToGrid w:val="0"/>
          <w:sz w:val="23"/>
          <w:szCs w:val="23"/>
        </w:rPr>
        <w:t>ШАРТНОМАСИ№</w:t>
      </w:r>
      <w:r w:rsidR="003F5162">
        <w:rPr>
          <w:b/>
          <w:bCs/>
          <w:snapToGrid w:val="0"/>
          <w:sz w:val="23"/>
          <w:szCs w:val="23"/>
        </w:rPr>
        <w:t xml:space="preserve"> </w:t>
      </w:r>
      <w:r w:rsidR="0041641D">
        <w:rPr>
          <w:b/>
          <w:bCs/>
          <w:snapToGrid w:val="0"/>
          <w:sz w:val="23"/>
          <w:szCs w:val="23"/>
        </w:rPr>
        <w:t>№</w:t>
      </w:r>
      <w:r w:rsidR="00353918">
        <w:rPr>
          <w:b/>
          <w:bCs/>
          <w:snapToGrid w:val="0"/>
          <w:sz w:val="23"/>
          <w:szCs w:val="23"/>
        </w:rPr>
        <w:t xml:space="preserve"> </w:t>
      </w:r>
      <w:r w:rsidR="00E26326">
        <w:rPr>
          <w:b/>
          <w:bCs/>
          <w:snapToGrid w:val="0"/>
          <w:sz w:val="23"/>
          <w:szCs w:val="23"/>
        </w:rPr>
        <w:t>____</w:t>
      </w:r>
    </w:p>
    <w:p w:rsidR="002F4CD9" w:rsidRPr="003F5162" w:rsidRDefault="002F4CD9" w:rsidP="003F5162">
      <w:pPr>
        <w:ind w:firstLine="567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“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”</w:t>
      </w:r>
      <w:r w:rsidR="0027672C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E26326">
        <w:rPr>
          <w:b/>
          <w:bCs/>
          <w:snapToGrid w:val="0"/>
          <w:sz w:val="23"/>
          <w:szCs w:val="23"/>
          <w:lang w:val="uz-Cyrl-UZ"/>
        </w:rPr>
        <w:t>________</w:t>
      </w:r>
      <w:r w:rsidR="00353918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</w:t>
      </w:r>
      <w:r w:rsidRPr="003F5162">
        <w:rPr>
          <w:b/>
          <w:bCs/>
          <w:snapToGrid w:val="0"/>
          <w:sz w:val="23"/>
          <w:szCs w:val="23"/>
          <w:lang w:val="uz-Cyrl-UZ"/>
        </w:rPr>
        <w:t>20</w:t>
      </w:r>
      <w:r w:rsidR="00BF3D4C">
        <w:rPr>
          <w:b/>
          <w:bCs/>
          <w:snapToGrid w:val="0"/>
          <w:sz w:val="23"/>
          <w:szCs w:val="23"/>
          <w:lang w:val="uz-Cyrl-UZ"/>
        </w:rPr>
        <w:t>22</w:t>
      </w:r>
      <w:r w:rsidRPr="003F5162">
        <w:rPr>
          <w:b/>
          <w:bCs/>
          <w:snapToGrid w:val="0"/>
          <w:sz w:val="23"/>
          <w:szCs w:val="23"/>
          <w:lang w:val="uz-Cyrl-UZ"/>
        </w:rPr>
        <w:t xml:space="preserve"> й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ab/>
      </w:r>
      <w:r w:rsidR="00E26326">
        <w:rPr>
          <w:b/>
          <w:bCs/>
          <w:snapToGrid w:val="0"/>
          <w:sz w:val="23"/>
          <w:szCs w:val="23"/>
          <w:lang w:val="uz-Cyrl-UZ"/>
        </w:rPr>
        <w:t>______________</w:t>
      </w:r>
      <w:r w:rsidR="003F5162" w:rsidRPr="003F5162">
        <w:rPr>
          <w:b/>
          <w:bCs/>
          <w:snapToGrid w:val="0"/>
          <w:sz w:val="23"/>
          <w:szCs w:val="23"/>
          <w:lang w:val="uz-Cyrl-UZ"/>
        </w:rPr>
        <w:t xml:space="preserve"> тумани</w:t>
      </w:r>
    </w:p>
    <w:p w:rsidR="002F4CD9" w:rsidRPr="003F5162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</w:p>
    <w:p w:rsidR="002F4CD9" w:rsidRPr="003F5162" w:rsidRDefault="003F5162" w:rsidP="003F5162">
      <w:pPr>
        <w:pStyle w:val="4"/>
        <w:tabs>
          <w:tab w:val="left" w:pos="567"/>
        </w:tabs>
        <w:ind w:left="0" w:right="-5"/>
        <w:jc w:val="both"/>
        <w:rPr>
          <w:b w:val="0"/>
          <w:bCs w:val="0"/>
          <w:sz w:val="23"/>
          <w:szCs w:val="23"/>
          <w:lang w:val="uz-Cyrl-UZ"/>
        </w:rPr>
      </w:pPr>
      <w:r>
        <w:rPr>
          <w:b w:val="0"/>
          <w:bCs w:val="0"/>
          <w:sz w:val="23"/>
          <w:szCs w:val="23"/>
          <w:lang w:val="uz-Cyrl-UZ"/>
        </w:rPr>
        <w:tab/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Кейинги </w:t>
      </w:r>
      <w:r w:rsidR="0069125D" w:rsidRPr="003F5162">
        <w:rPr>
          <w:b w:val="0"/>
          <w:bCs w:val="0"/>
          <w:sz w:val="23"/>
          <w:szCs w:val="23"/>
          <w:lang w:val="uz-Cyrl-UZ"/>
        </w:rPr>
        <w:t>ў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ринларда </w:t>
      </w:r>
      <w:r w:rsidR="002F4CD9" w:rsidRPr="003F5162">
        <w:rPr>
          <w:sz w:val="23"/>
          <w:szCs w:val="23"/>
          <w:lang w:val="uz-Cyrl-UZ"/>
        </w:rPr>
        <w:t>«Буюртма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 номли 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</w:t>
      </w:r>
      <w:r w:rsidR="008120C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3F5162">
        <w:rPr>
          <w:sz w:val="23"/>
          <w:szCs w:val="23"/>
          <w:lang w:val="uz-Cyrl-UZ"/>
        </w:rPr>
        <w:t>«Низом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асосида иш берувчи </w:t>
      </w:r>
      <w:r w:rsidR="008120C6">
        <w:rPr>
          <w:b w:val="0"/>
          <w:bCs w:val="0"/>
          <w:sz w:val="23"/>
          <w:szCs w:val="23"/>
          <w:lang w:val="uz-Cyrl-UZ"/>
        </w:rPr>
        <w:t>бошлиқ</w:t>
      </w:r>
      <w:r w:rsidR="005E5E34" w:rsidRPr="003F5162">
        <w:rPr>
          <w:b w:val="0"/>
          <w:bCs w:val="0"/>
          <w:sz w:val="23"/>
          <w:szCs w:val="23"/>
          <w:lang w:val="uz-Cyrl-UZ"/>
        </w:rPr>
        <w:t>:</w:t>
      </w:r>
      <w:r w:rsidR="00E26326">
        <w:rPr>
          <w:color w:val="000000"/>
          <w:sz w:val="23"/>
          <w:szCs w:val="23"/>
          <w:lang w:val="uz-Cyrl-UZ"/>
        </w:rPr>
        <w:t>__________________</w:t>
      </w:r>
      <w:r>
        <w:rPr>
          <w:color w:val="000000"/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бир томондан, кейинги ўринларда </w:t>
      </w:r>
      <w:r w:rsidR="002F4CD9" w:rsidRPr="003F5162">
        <w:rPr>
          <w:sz w:val="23"/>
          <w:szCs w:val="23"/>
          <w:lang w:val="uz-Cyrl-UZ"/>
        </w:rPr>
        <w:t>«Пудратчи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деб юритиладиган </w:t>
      </w:r>
      <w:r w:rsidR="00E26326">
        <w:rPr>
          <w:b w:val="0"/>
          <w:bCs w:val="0"/>
          <w:sz w:val="23"/>
          <w:szCs w:val="23"/>
          <w:lang w:val="uz-Cyrl-UZ"/>
        </w:rPr>
        <w:t>____________________________________</w:t>
      </w:r>
      <w:r w:rsidR="0041641D" w:rsidRPr="003F5162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си номидан </w:t>
      </w:r>
      <w:r w:rsidR="002F4CD9" w:rsidRPr="003F5162">
        <w:rPr>
          <w:sz w:val="23"/>
          <w:szCs w:val="23"/>
          <w:lang w:val="uz-Cyrl-UZ"/>
        </w:rPr>
        <w:t>«Устав»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 асосида иш курувчи </w:t>
      </w:r>
      <w:r w:rsidR="00E26326">
        <w:rPr>
          <w:lang w:val="uz-Cyrl-UZ"/>
        </w:rPr>
        <w:t>_____________________</w:t>
      </w:r>
      <w:r w:rsidR="004D3DC7" w:rsidRPr="004D3DC7">
        <w:rPr>
          <w:sz w:val="23"/>
          <w:szCs w:val="23"/>
          <w:lang w:val="uz-Cyrl-UZ"/>
        </w:rPr>
        <w:t xml:space="preserve"> 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иккинчи томондан, </w:t>
      </w:r>
      <w:r w:rsidR="00E26326">
        <w:rPr>
          <w:lang w:val="uz-Cyrl-UZ"/>
        </w:rPr>
        <w:t>_________________________________ ______________________________________</w:t>
      </w:r>
      <w:r w:rsidR="0027672C">
        <w:rPr>
          <w:lang w:val="uz-Cyrl-UZ"/>
        </w:rPr>
        <w:t xml:space="preserve"> </w:t>
      </w:r>
      <w:r w:rsidR="0027672C" w:rsidRPr="00E26326">
        <w:rPr>
          <w:b w:val="0"/>
          <w:lang w:val="uz-Cyrl-UZ"/>
        </w:rPr>
        <w:t>ишларига</w:t>
      </w:r>
      <w:r w:rsidRPr="00E26326">
        <w:rPr>
          <w:b w:val="0"/>
          <w:bCs w:val="0"/>
          <w:sz w:val="23"/>
          <w:szCs w:val="23"/>
          <w:lang w:val="uz-Cyrl-UZ"/>
        </w:rPr>
        <w:t xml:space="preserve"> </w:t>
      </w:r>
      <w:r w:rsidR="002F4CD9" w:rsidRPr="00E26326">
        <w:rPr>
          <w:b w:val="0"/>
          <w:bCs w:val="0"/>
          <w:sz w:val="23"/>
          <w:szCs w:val="23"/>
          <w:lang w:val="uz-Cyrl-UZ"/>
        </w:rPr>
        <w:t>м</w:t>
      </w:r>
      <w:r w:rsidR="002F4CD9" w:rsidRPr="00353918">
        <w:rPr>
          <w:b w:val="0"/>
          <w:bCs w:val="0"/>
          <w:sz w:val="23"/>
          <w:szCs w:val="23"/>
          <w:lang w:val="uz-Cyrl-UZ"/>
        </w:rPr>
        <w:t>азкур</w:t>
      </w:r>
      <w:r w:rsidR="002F4CD9" w:rsidRPr="003F5162">
        <w:rPr>
          <w:b w:val="0"/>
          <w:bCs w:val="0"/>
          <w:sz w:val="23"/>
          <w:szCs w:val="23"/>
          <w:lang w:val="uz-Cyrl-UZ"/>
        </w:rPr>
        <w:t xml:space="preserve"> пудрат шартномани туздилар </w:t>
      </w:r>
    </w:p>
    <w:p w:rsidR="002F4CD9" w:rsidRPr="003F5162" w:rsidRDefault="002F4CD9" w:rsidP="00FA48E0">
      <w:pPr>
        <w:rPr>
          <w:lang w:val="uz-Cyrl-UZ"/>
        </w:rPr>
      </w:pPr>
    </w:p>
    <w:p w:rsidR="002F4CD9" w:rsidRPr="003F5162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I. ТАРИФЛАР</w:t>
      </w:r>
    </w:p>
    <w:p w:rsidR="002F4CD9" w:rsidRPr="003F5162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F5162" w:rsidRDefault="002F4CD9" w:rsidP="00825E4C">
      <w:pPr>
        <w:jc w:val="both"/>
        <w:rPr>
          <w:snapToGrid w:val="0"/>
          <w:sz w:val="23"/>
          <w:szCs w:val="23"/>
          <w:lang w:val="uz-Cyrl-UZ"/>
        </w:rPr>
      </w:pPr>
      <w:r w:rsidRPr="003F5162">
        <w:rPr>
          <w:snapToGrid w:val="0"/>
          <w:sz w:val="23"/>
          <w:szCs w:val="23"/>
          <w:lang w:val="uz-Cyrl-UZ"/>
        </w:rPr>
        <w:t>1. Бажариладиган курилиш ишлари лойихага асосан олиб борилади, беркитиладиган ишлар тасдикланганлиги т</w:t>
      </w:r>
      <w:r w:rsidR="0069125D" w:rsidRPr="003F5162">
        <w:rPr>
          <w:snapToGrid w:val="0"/>
          <w:sz w:val="23"/>
          <w:szCs w:val="23"/>
          <w:lang w:val="uz-Cyrl-UZ"/>
        </w:rPr>
        <w:t>ўғ</w:t>
      </w:r>
      <w:r w:rsidRPr="003F5162">
        <w:rPr>
          <w:snapToGrid w:val="0"/>
          <w:sz w:val="23"/>
          <w:szCs w:val="23"/>
          <w:lang w:val="uz-Cyrl-UZ"/>
        </w:rPr>
        <w:t xml:space="preserve">рисидаги далолатномалар хамда курилиш нормалари ва 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оидаларида назарда тутилган бош</w:t>
      </w:r>
      <w:r w:rsidR="0069125D" w:rsidRPr="003F5162">
        <w:rPr>
          <w:snapToGrid w:val="0"/>
          <w:sz w:val="23"/>
          <w:szCs w:val="23"/>
          <w:lang w:val="uz-Cyrl-UZ"/>
        </w:rPr>
        <w:t>қ</w:t>
      </w:r>
      <w:r w:rsidRPr="003F5162">
        <w:rPr>
          <w:snapToGrid w:val="0"/>
          <w:sz w:val="23"/>
          <w:szCs w:val="23"/>
          <w:lang w:val="uz-Cyrl-UZ"/>
        </w:rPr>
        <w:t>а хужжатлар ва бажарилган ишни буюртмачи томонидан тасдикланган далолатномаси  (Форма-2) асосида иш олиб бо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F5162">
        <w:rPr>
          <w:b/>
          <w:bCs/>
          <w:snapToGrid w:val="0"/>
          <w:sz w:val="23"/>
          <w:szCs w:val="23"/>
          <w:lang w:val="uz-Cyrl-UZ"/>
        </w:rPr>
        <w:t>қурилиш майдони</w:t>
      </w:r>
      <w:r w:rsidRPr="003F5162">
        <w:rPr>
          <w:snapToGrid w:val="0"/>
          <w:sz w:val="23"/>
          <w:szCs w:val="23"/>
          <w:lang w:val="uz-Cyrl-UZ"/>
        </w:rPr>
        <w:t xml:space="preserve"> - мазкур шартнома (контракт) доирасида барча ишларни бажариш даврида далолатнома бўйича Буюртмачи томонидан Пудратчига берилган ер участкаси. Объектнинг қурилиш майдони чегараси ажратиб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 ёки бош реж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нади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елгилар билан белги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йилади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ва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тинчалик иншоот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рнатиладиган ва ишларни бажариш учун зарур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типдаги ва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лик бинолар ва иншоот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беркитиладиган ишлар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сифати ва ан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ейинги ишлар бажарилгандан кейин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 мумкин бўлмаган кейинчалик бажариладиган ишлар ва конструкциялар билан беркитиладиган ишлар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шартнома нархини бўлиб чи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ш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- иш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 бир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чи ваёки тур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лгила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шартнома бўйича объектнинг умум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йматини бос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чларга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имлаш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. ШАРТНОМА МАВЗУС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both"/>
        <w:rPr>
          <w:rFonts w:ascii="Calibri" w:hAnsi="Calibri"/>
          <w:b/>
          <w:bCs/>
          <w:color w:val="000000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 xml:space="preserve">           2. «Пудратчи» мазкур шартнома шартларига  </w:t>
      </w:r>
      <w:r w:rsidRPr="000B4CB4">
        <w:rPr>
          <w:sz w:val="24"/>
          <w:szCs w:val="24"/>
          <w:lang w:val="uz-Cyrl-UZ"/>
        </w:rPr>
        <w:t xml:space="preserve">кўра </w:t>
      </w:r>
      <w:r w:rsidR="00E26326">
        <w:rPr>
          <w:sz w:val="24"/>
          <w:szCs w:val="24"/>
          <w:lang w:val="uz-Cyrl-UZ"/>
        </w:rPr>
        <w:t>_____________________________________</w:t>
      </w:r>
      <w:r w:rsidR="00353918" w:rsidRPr="00353918">
        <w:rPr>
          <w:sz w:val="24"/>
          <w:szCs w:val="24"/>
          <w:lang w:val="uz-Cyrl-UZ"/>
        </w:rPr>
        <w:t xml:space="preserve"> </w:t>
      </w:r>
      <w:r w:rsidR="00E26326">
        <w:rPr>
          <w:sz w:val="24"/>
          <w:szCs w:val="24"/>
          <w:lang w:val="uz-Cyrl-UZ"/>
        </w:rPr>
        <w:t>_______________________________________________________________</w:t>
      </w:r>
      <w:r w:rsidR="0027672C" w:rsidRPr="0027672C">
        <w:rPr>
          <w:sz w:val="24"/>
          <w:szCs w:val="24"/>
          <w:lang w:val="uz-Cyrl-UZ"/>
        </w:rPr>
        <w:t xml:space="preserve"> ишларига</w:t>
      </w:r>
      <w:r w:rsidR="0027672C">
        <w:rPr>
          <w:lang w:val="uz-Cyrl-UZ"/>
        </w:rPr>
        <w:t xml:space="preserve"> </w:t>
      </w:r>
      <w:r w:rsidRPr="00DA2C96">
        <w:rPr>
          <w:sz w:val="24"/>
          <w:szCs w:val="24"/>
          <w:lang w:val="uz-Cyrl-UZ"/>
        </w:rPr>
        <w:t xml:space="preserve"> учун</w:t>
      </w:r>
      <w:r w:rsidR="005E5E34" w:rsidRPr="00DA2C96">
        <w:rPr>
          <w:sz w:val="24"/>
          <w:szCs w:val="24"/>
          <w:lang w:val="uz-Cyrl-UZ"/>
        </w:rPr>
        <w:t xml:space="preserve"> умумий</w:t>
      </w:r>
      <w:r w:rsidR="00353918">
        <w:rPr>
          <w:sz w:val="24"/>
          <w:szCs w:val="24"/>
          <w:lang w:val="uz-Cyrl-UZ"/>
        </w:rPr>
        <w:t xml:space="preserve"> </w:t>
      </w:r>
      <w:r w:rsidRPr="00645043">
        <w:rPr>
          <w:snapToGrid w:val="0"/>
          <w:sz w:val="23"/>
          <w:szCs w:val="23"/>
          <w:lang w:val="uz-Cyrl-UZ"/>
        </w:rPr>
        <w:t>суммаси</w:t>
      </w:r>
      <w:r w:rsidR="003F5162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>_________________</w:t>
      </w:r>
      <w:r w:rsidR="0027672C">
        <w:rPr>
          <w:b/>
          <w:snapToGrid w:val="0"/>
          <w:sz w:val="23"/>
          <w:szCs w:val="23"/>
          <w:lang w:val="uz-Cyrl-UZ"/>
        </w:rPr>
        <w:t xml:space="preserve"> </w:t>
      </w:r>
      <w:r>
        <w:rPr>
          <w:b/>
          <w:bCs/>
          <w:snapToGrid w:val="0"/>
          <w:sz w:val="23"/>
          <w:szCs w:val="23"/>
          <w:lang w:val="uz-Cyrl-UZ"/>
        </w:rPr>
        <w:t xml:space="preserve">сум </w:t>
      </w:r>
      <w:r w:rsidRPr="00825E4C">
        <w:rPr>
          <w:snapToGrid w:val="0"/>
          <w:sz w:val="23"/>
          <w:szCs w:val="23"/>
          <w:lang w:val="uz-Cyrl-UZ"/>
        </w:rPr>
        <w:t>б</w:t>
      </w:r>
      <w:r>
        <w:rPr>
          <w:snapToGrid w:val="0"/>
          <w:sz w:val="23"/>
          <w:szCs w:val="23"/>
          <w:lang w:val="uz-Cyrl-UZ"/>
        </w:rPr>
        <w:t>ў</w:t>
      </w:r>
      <w:r w:rsidRPr="00825E4C">
        <w:rPr>
          <w:snapToGrid w:val="0"/>
          <w:sz w:val="23"/>
          <w:szCs w:val="23"/>
          <w:lang w:val="uz-Cyrl-UZ"/>
        </w:rPr>
        <w:t xml:space="preserve">йича </w:t>
      </w:r>
      <w:r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урилиш ишларини бажариш мажбуриятини олади. «Буюртмачи» эса «Пудратчи» га курилиш ишларини бажариш учун зарур шароитлар яратиш, уларни кабул килиш ва туловини амалга ошириш мажбуриятини олад</w:t>
      </w:r>
      <w:r w:rsidR="003F5162">
        <w:rPr>
          <w:snapToGrid w:val="0"/>
          <w:sz w:val="23"/>
          <w:szCs w:val="23"/>
          <w:lang w:val="uz-Cyrl-UZ"/>
        </w:rPr>
        <w:t>и</w:t>
      </w:r>
      <w:r w:rsidRPr="003C04A9">
        <w:rPr>
          <w:lang w:val="uz-Cyrl-UZ"/>
        </w:rPr>
        <w:t>.</w:t>
      </w:r>
    </w:p>
    <w:p w:rsidR="005960AB" w:rsidRDefault="005960AB" w:rsidP="00825E4C">
      <w:pPr>
        <w:jc w:val="center"/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II. ШАРТНОМА БЎЙИЧА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 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ЙМАТИ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pStyle w:val="a3"/>
        <w:tabs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. Мазкур шартнома бўйича Пудратчи томонидан бажарилган, танлов савдоси (тендер) натижасид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ва </w:t>
      </w:r>
      <w:r>
        <w:rPr>
          <w:snapToGrid w:val="0"/>
          <w:sz w:val="23"/>
          <w:szCs w:val="23"/>
          <w:lang w:val="uz-Cyrl-UZ"/>
        </w:rPr>
        <w:t>эркин танлов</w:t>
      </w:r>
      <w:r w:rsidRPr="00825E4C">
        <w:rPr>
          <w:snapToGrid w:val="0"/>
          <w:sz w:val="23"/>
          <w:szCs w:val="23"/>
          <w:lang w:val="uz-Cyrl-UZ"/>
        </w:rPr>
        <w:t xml:space="preserve"> комиссияс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арори (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825E4C">
        <w:rPr>
          <w:snapToGrid w:val="0"/>
          <w:sz w:val="23"/>
          <w:szCs w:val="23"/>
          <w:lang w:val="uz-Cyrl-UZ"/>
        </w:rPr>
        <w:t xml:space="preserve"> йил </w:t>
      </w:r>
      <w:r w:rsidR="00E26326">
        <w:rPr>
          <w:snapToGrid w:val="0"/>
          <w:sz w:val="23"/>
          <w:szCs w:val="23"/>
          <w:lang w:val="uz-Cyrl-UZ"/>
        </w:rPr>
        <w:t>_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 _________</w:t>
      </w:r>
      <w:r w:rsidRPr="00825E4C">
        <w:rPr>
          <w:snapToGrid w:val="0"/>
          <w:sz w:val="23"/>
          <w:szCs w:val="23"/>
          <w:lang w:val="uz-Cyrl-UZ"/>
        </w:rPr>
        <w:t xml:space="preserve"> </w:t>
      </w:r>
      <w:r w:rsidR="005E5E34">
        <w:rPr>
          <w:snapToGrid w:val="0"/>
          <w:sz w:val="23"/>
          <w:szCs w:val="23"/>
          <w:lang w:val="uz-Cyrl-UZ"/>
        </w:rPr>
        <w:t>№</w:t>
      </w:r>
      <w:r w:rsidR="00E26326">
        <w:rPr>
          <w:snapToGrid w:val="0"/>
          <w:sz w:val="23"/>
          <w:szCs w:val="23"/>
          <w:lang w:val="uz-Cyrl-UZ"/>
        </w:rPr>
        <w:t>___</w:t>
      </w:r>
      <w:r w:rsidR="00353918">
        <w:rPr>
          <w:snapToGrid w:val="0"/>
          <w:sz w:val="23"/>
          <w:szCs w:val="23"/>
          <w:lang w:val="uz-Cyrl-UZ"/>
        </w:rPr>
        <w:t xml:space="preserve"> </w:t>
      </w:r>
      <w:r w:rsidRPr="00825E4C">
        <w:rPr>
          <w:snapToGrid w:val="0"/>
          <w:sz w:val="23"/>
          <w:szCs w:val="23"/>
          <w:lang w:val="uz-Cyrl-UZ"/>
        </w:rPr>
        <w:t>-сон баённома) билан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 xml:space="preserve">лан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иймати барча со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snapToGrid w:val="0"/>
          <w:sz w:val="23"/>
          <w:szCs w:val="23"/>
          <w:lang w:val="uz-Cyrl-UZ"/>
        </w:rPr>
        <w:t>лар, й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snapToGrid w:val="0"/>
          <w:sz w:val="23"/>
          <w:szCs w:val="23"/>
          <w:lang w:val="uz-Cyrl-UZ"/>
        </w:rPr>
        <w:t xml:space="preserve">имлар ва ажратмаларни ўз ичига о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snapToGrid w:val="0"/>
          <w:sz w:val="23"/>
          <w:szCs w:val="23"/>
          <w:lang w:val="uz-Cyrl-UZ"/>
        </w:rPr>
        <w:t xml:space="preserve">олда жорий </w:t>
      </w:r>
      <w:r w:rsidRPr="003C04A9">
        <w:rPr>
          <w:sz w:val="23"/>
          <w:szCs w:val="23"/>
          <w:lang w:val="uz-Cyrl-UZ"/>
        </w:rPr>
        <w:t>нархларда</w:t>
      </w:r>
      <w:r w:rsidR="003F5162">
        <w:rPr>
          <w:sz w:val="23"/>
          <w:szCs w:val="23"/>
          <w:lang w:val="uz-Cyrl-UZ"/>
        </w:rPr>
        <w:t xml:space="preserve"> </w:t>
      </w:r>
      <w:r w:rsidR="00E26326">
        <w:rPr>
          <w:b/>
          <w:snapToGrid w:val="0"/>
          <w:sz w:val="23"/>
          <w:szCs w:val="23"/>
          <w:lang w:val="uz-Cyrl-UZ"/>
        </w:rPr>
        <w:t>_____________</w:t>
      </w:r>
      <w:r w:rsidR="003020E6">
        <w:rPr>
          <w:sz w:val="23"/>
          <w:szCs w:val="23"/>
          <w:lang w:val="uz-Cyrl-UZ"/>
        </w:rPr>
        <w:t xml:space="preserve"> сум</w:t>
      </w:r>
      <w:r w:rsidR="003F5162">
        <w:rPr>
          <w:b/>
          <w:bCs/>
          <w:sz w:val="23"/>
          <w:szCs w:val="23"/>
          <w:lang w:val="uz-Cyrl-UZ"/>
        </w:rPr>
        <w:t xml:space="preserve"> </w:t>
      </w:r>
      <w:r w:rsidRPr="00BF3098">
        <w:rPr>
          <w:b/>
          <w:bCs/>
          <w:color w:val="000000"/>
          <w:sz w:val="22"/>
          <w:szCs w:val="22"/>
          <w:lang w:val="uz-Cyrl-UZ"/>
        </w:rPr>
        <w:t>(</w:t>
      </w:r>
      <w:r w:rsidR="00E26326">
        <w:rPr>
          <w:b/>
          <w:bCs/>
          <w:color w:val="000000"/>
          <w:sz w:val="22"/>
          <w:szCs w:val="22"/>
          <w:lang w:val="uz-Cyrl-UZ"/>
        </w:rPr>
        <w:t>____________________________________________ __________________________________________________</w:t>
      </w:r>
      <w:r w:rsidRPr="00BF3098">
        <w:rPr>
          <w:b/>
          <w:bCs/>
          <w:color w:val="000000"/>
          <w:sz w:val="22"/>
          <w:szCs w:val="22"/>
          <w:lang w:val="uz-Cyrl-UZ"/>
        </w:rPr>
        <w:t>)</w:t>
      </w:r>
      <w:r w:rsidR="003020E6">
        <w:rPr>
          <w:b/>
          <w:bCs/>
          <w:color w:val="000000"/>
          <w:sz w:val="22"/>
          <w:szCs w:val="22"/>
          <w:lang w:val="uz-Cyrl-UZ"/>
        </w:rPr>
        <w:t xml:space="preserve"> </w:t>
      </w:r>
      <w:r w:rsidRPr="00645043">
        <w:rPr>
          <w:sz w:val="23"/>
          <w:szCs w:val="23"/>
          <w:lang w:val="uz-Cyrl-UZ"/>
        </w:rPr>
        <w:t>сўмни</w:t>
      </w:r>
      <w:r w:rsidRPr="003C04A9">
        <w:rPr>
          <w:sz w:val="23"/>
          <w:szCs w:val="23"/>
          <w:lang w:val="uz-Cyrl-UZ"/>
        </w:rPr>
        <w:t xml:space="preserve"> ташкил эт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4.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 узил-кесил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обланади ва кейинчали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эмас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й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лар бундан мустасно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ишга енгиб бўлмайдиган куч (форс-мажор)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сабаб бўлганда;</w:t>
      </w:r>
    </w:p>
    <w:p w:rsidR="002F4CD9" w:rsidRPr="003F5162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и ва тури </w:t>
      </w:r>
      <w:r w:rsidRPr="003C04A9">
        <w:rPr>
          <w:snapToGrid w:val="0"/>
          <w:sz w:val="23"/>
          <w:szCs w:val="23"/>
          <w:lang w:val="uz-Cyrl-UZ"/>
        </w:rPr>
        <w:t>қатъий равишда ўзгартирилмайди( қонунда кузда тутилган холлар бундан мустасно)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;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бъект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и бир йилдан орт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 ўзгартирилганда.</w:t>
      </w: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5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уддати бир йил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ганда иккинчи йилга ва кейинги йилларга шартномавий нархлар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штир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амалга ошир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6. Тегишли асослар мавжуд бўлганда, санаб ўтилган ўзгаришлар Буюртмачи билан Пудратчи ўртасидаги шартнома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 битим билан расмийлаштирилади.</w:t>
      </w:r>
    </w:p>
    <w:p w:rsidR="002F4CD9" w:rsidRPr="00FA48E0" w:rsidRDefault="002F4CD9" w:rsidP="0001650F">
      <w:pPr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IV. ПУДРАТ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7. Мазкур шартнома бўйича Пудратчи мазкур шартноманинг II бўлимида назарда тутилган ишларни бажариш учун: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барча ишларни мазкур шартномада назарда тут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жмда ва муддатларда ўзининг кучлари ваёки жал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кучлар билан бажа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ишни Буюртмачига мазкур шартнома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опши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Шартномага мувофи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га зару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териаллари, буюмлар, конструкциялар, асбоб-ускуналар ва бутловчи буюм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техникасини етказиб бериш,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, тушириш, омборга жойлаш в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дудида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инчалик иншоо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уюртмачини пудрат шартномалари тузилиши давомида субпудратчилар билан шартномалар тузилиши, шартнома мавзуси, субпудратчининг номи ва манзил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техника хавфсизлиги, ишларни бажар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атроф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тни, ў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лган дарахтларни ва ер участкас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фаз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ўйича зарур тадбирлар бажарилишини таъминлаш, шунингдек ёритиш ч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 ўрнат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аваккалчиликларини су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т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р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нишини таъминлаш;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мазкур шартномада назарда тутилган барча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бажариш мажбуриятини ўз зиммасига о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8. Пудратчи мазкур шартнома бўйича барча ишларнинг ўз кучлари билан ва субпудратчилар томонидан зарур тарзда бажарилиш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объектнинг фойдаланишга тайё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топширилиши учун Буюртмачи олдида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мулкий жавоб бера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3F5162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. БУЮРТМАЧИНИНГ МАЖБУРИЯТЛАРИ</w:t>
      </w:r>
    </w:p>
    <w:p w:rsidR="002F4CD9" w:rsidRPr="00FA48E0" w:rsidRDefault="002F4CD9" w:rsidP="00825E4C">
      <w:pPr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9. Мазкур шартномани бажариш учун Буюртма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 имзоланган кундан бошлаб уч кун муддатда мазкур шартномага - илова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шларни бажариш учун я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и бў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айдонини объек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 тугаллангунгача бўлган даврда далолатнома бўйича Пудратчига бе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 бажарилиши устидан доимий архитектур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-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назоратини ва мазкур шартнома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йд этилган Пудратч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мажбуриятлар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функцияларга риоя этилишини назор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, Пудратчидан тугалланган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б олишни таъминла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удратчининг барча мурожаатларини ўн кун муддатда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олиялаштириш жадвалига биноан Пудратчига аванс бериш ва жорий молиялаштиришни амалга ошир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азкур шартнома имзоланган  ва тегишли равишда руйхатга олинган кундан бошлаб  Пудратчига иш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учун зарур бўлган иж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хатини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м этиш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мазкур шартномада назарда тутилган мажбуриятларни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да бажариш мажбуриятини олади;</w:t>
      </w:r>
    </w:p>
    <w:p w:rsidR="002F4CD9" w:rsidRPr="00825E4C" w:rsidRDefault="002F4CD9" w:rsidP="003F5162">
      <w:pPr>
        <w:jc w:val="center"/>
        <w:rPr>
          <w:rFonts w:ascii="Calibri" w:hAnsi="Calibri" w:cs="Calibri"/>
          <w:b/>
          <w:bCs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. ИШЛАРНИ БАЖАРИШ МУДДАТЛАРИ</w:t>
      </w:r>
    </w:p>
    <w:p w:rsidR="002F4CD9" w:rsidRPr="003C04A9" w:rsidRDefault="002F4CD9" w:rsidP="003F5162">
      <w:pPr>
        <w:ind w:firstLine="567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. Шартнома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миллий валют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да - томонлар уни имзолаган пайтдан бошлаб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кейинчалик ЭАВга конверт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лда миллий валютада "сўмда" ўзаро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об-кито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- шартно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р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хатдан ўтказилгандан кейин кучга ки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1. Пудратчи мазкур шартномага ило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адиган молиялаштириш жадвал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иринчи аванс тўлови тушган кундан бошлаб ишларни бажаришга кириш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2. Танлов савдолари натижаси бўйича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н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давом этиш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 ишлар бошланган кундан эътиборан </w:t>
      </w:r>
      <w:r w:rsidR="00E26326">
        <w:rPr>
          <w:rFonts w:ascii="Virtec Times New Roman Uz" w:hAnsi="Virtec Times New Roman Uz" w:cs="Virtec Times New Roman Uz"/>
          <w:snapToGrid w:val="0"/>
          <w:sz w:val="23"/>
          <w:szCs w:val="23"/>
        </w:rPr>
        <w:t>____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кунни ташкил этади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13. Мазкур шартнома бўйича ишлар Смета хужжатларига 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амалга ошир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VII. ТЎЛОВЛАР ВА ІИСОБ-КИТОБЛАР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FA48E0" w:rsidRDefault="002F4CD9" w:rsidP="00825E4C">
      <w:pPr>
        <w:tabs>
          <w:tab w:val="left" w:pos="3544"/>
          <w:tab w:val="left" w:pos="9355"/>
        </w:tabs>
        <w:ind w:right="185"/>
        <w:jc w:val="both"/>
        <w:rPr>
          <w:sz w:val="23"/>
          <w:szCs w:val="23"/>
          <w:lang w:val="uz-Cyrl-UZ"/>
        </w:rPr>
      </w:pP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4. Буюртмачи Пудратчига шартнома бўйича ишлар умум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нг </w:t>
      </w:r>
      <w:r w:rsidRPr="00FA48E0">
        <w:rPr>
          <w:sz w:val="23"/>
          <w:szCs w:val="23"/>
          <w:lang w:val="uz-Cyrl-UZ"/>
        </w:rPr>
        <w:t>15 (</w:t>
      </w:r>
      <w:r w:rsidRPr="003C04A9">
        <w:rPr>
          <w:sz w:val="23"/>
          <w:szCs w:val="23"/>
          <w:lang w:val="uz-Cyrl-UZ"/>
        </w:rPr>
        <w:t>у</w:t>
      </w:r>
      <w:r w:rsidRPr="00FA48E0">
        <w:rPr>
          <w:sz w:val="23"/>
          <w:szCs w:val="23"/>
          <w:lang w:val="uz-Cyrl-UZ"/>
        </w:rPr>
        <w:t>н беш)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FA48E0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орида  аванс ўтказади, </w:t>
      </w:r>
      <w:r w:rsidRPr="00FA48E0">
        <w:rPr>
          <w:sz w:val="23"/>
          <w:szCs w:val="23"/>
          <w:lang w:val="uz-Cyrl-UZ"/>
        </w:rPr>
        <w:t xml:space="preserve">бу  </w:t>
      </w:r>
      <w:r w:rsidR="00E26326">
        <w:rPr>
          <w:b/>
          <w:sz w:val="23"/>
          <w:szCs w:val="23"/>
          <w:lang w:val="uz-Cyrl-UZ"/>
        </w:rPr>
        <w:t>_________________</w:t>
      </w:r>
      <w:r w:rsidR="003F5162">
        <w:rPr>
          <w:b/>
          <w:sz w:val="23"/>
          <w:szCs w:val="23"/>
          <w:lang w:val="uz-Cyrl-UZ"/>
        </w:rPr>
        <w:t xml:space="preserve"> </w:t>
      </w:r>
      <w:r w:rsidRPr="00FA48E0">
        <w:rPr>
          <w:sz w:val="23"/>
          <w:szCs w:val="23"/>
          <w:lang w:val="uz-Cyrl-UZ"/>
        </w:rPr>
        <w:t>с</w:t>
      </w:r>
      <w:r>
        <w:rPr>
          <w:sz w:val="23"/>
          <w:szCs w:val="23"/>
          <w:lang w:val="uz-Cyrl-UZ"/>
        </w:rPr>
        <w:t>ў</w:t>
      </w:r>
      <w:r w:rsidRPr="00FA48E0">
        <w:rPr>
          <w:sz w:val="23"/>
          <w:szCs w:val="23"/>
          <w:lang w:val="uz-Cyrl-UZ"/>
        </w:rPr>
        <w:t xml:space="preserve">мни ташкил эт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5. Буюртмачи томонидан Пудратчига аванс берилгандан сунг, кейинги тулов </w:t>
      </w:r>
      <w:r w:rsidRPr="003C04A9">
        <w:rPr>
          <w:snapToGrid w:val="0"/>
          <w:sz w:val="23"/>
          <w:szCs w:val="23"/>
          <w:lang w:val="uz-Cyrl-UZ"/>
        </w:rPr>
        <w:t>“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жарилган ишлар</w:t>
      </w:r>
      <w:r w:rsidRPr="003C04A9">
        <w:rPr>
          <w:snapToGrid w:val="0"/>
          <w:sz w:val="23"/>
          <w:szCs w:val="23"/>
          <w:lang w:val="uz-Cyrl-UZ"/>
        </w:rPr>
        <w:t>”</w:t>
      </w:r>
      <w:r w:rsidR="0041641D">
        <w:rPr>
          <w:snapToGrid w:val="0"/>
          <w:sz w:val="23"/>
          <w:szCs w:val="23"/>
          <w:lang w:val="uz-Cyrl-UZ"/>
        </w:rPr>
        <w:t xml:space="preserve">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алолатномасига   (форма-2) асосан амалга ошир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1</w:t>
      </w:r>
      <w:r w:rsidRPr="0049623E">
        <w:rPr>
          <w:snapToGrid w:val="0"/>
          <w:sz w:val="23"/>
          <w:szCs w:val="23"/>
          <w:lang w:val="uz-Cyrl-UZ"/>
        </w:rPr>
        <w:t>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объект фойдаланиш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дар мазкур шартнома бўйича объектга мулк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49623E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и ўзи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ди. Объект Буюртмачига топширилгун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дар объектнинг тасодифий йў</w:t>
      </w:r>
      <w:r w:rsidRPr="003C04A9">
        <w:rPr>
          <w:snapToGrid w:val="0"/>
          <w:sz w:val="23"/>
          <w:szCs w:val="23"/>
          <w:lang w:val="uz-Cyrl-UZ"/>
        </w:rPr>
        <w:t>қ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 ва шикастланиши хавфи Пудратчининг зиммасида бўлади. 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>1</w:t>
      </w:r>
      <w:r w:rsidRPr="0049623E">
        <w:rPr>
          <w:snapToGrid w:val="0"/>
          <w:sz w:val="23"/>
          <w:szCs w:val="23"/>
          <w:lang w:val="uz-Cyrl-UZ"/>
        </w:rPr>
        <w:t>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мазкур шартнома бўйича ўз зиммас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ган мажбуриятларни шартнома кучга кирган кундан бошлаб ўттиз кун мобайни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ирда, Пудратчи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белгиланган тартибда Буюртмач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, шартномага ўзгартиришлар киритиш ёки шартномани бир томонлама тартибд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га эгадир. Бунда Буюртмачи Пудратчи томонидан бажарилган ишлар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нмай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3F5162" w:rsidRPr="00FA48E0" w:rsidRDefault="003F5162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III. ИШЛАРНИ БАЖАРИШ</w:t>
      </w:r>
    </w:p>
    <w:p w:rsidR="002F4CD9" w:rsidRPr="00FA48E0" w:rsidRDefault="002F4CD9" w:rsidP="00825E4C">
      <w:pPr>
        <w:jc w:val="center"/>
        <w:rPr>
          <w:snapToGrid w:val="0"/>
          <w:sz w:val="23"/>
          <w:szCs w:val="23"/>
          <w:lang w:val="uz-Cyrl-UZ"/>
        </w:rPr>
      </w:pP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ишларни бажариш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сига асосан ишларни бажаришни мус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 равишда ташкил э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1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объектда ишларни олиб бориш тартибини давлат архитектура-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назорати органлари билан келишади ва унга риоя этилиши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умумий тартибни таъминлаш Пудратчининг вазифас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1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Буюртма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бериш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сидаги далолатнома билан бир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да Пудратчига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ча тупро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жойлаштириш ва етишмаётган туп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зиб олиш учун жой ажратиш т</w:t>
      </w:r>
      <w:r w:rsidRPr="003C04A9">
        <w:rPr>
          <w:snapToGrid w:val="0"/>
          <w:sz w:val="23"/>
          <w:szCs w:val="23"/>
          <w:lang w:val="uz-Cyrl-UZ"/>
        </w:rPr>
        <w:t>ў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ни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2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аларига, линиялар ва даражаларга нисбатан объектнинг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ва зарур тарзда белгиланиши, шунингдек баландлик белгилари, ўлчамлари ва бўлиш 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рининг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ри жойлашганлиги учун жавоб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ишларни бажариш жараёнида амалга оширилган бўлиш ва геодезия ишларида хатолар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нса, Пудратчи Буюртмачи билан келиш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егишли тузатишлар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кирит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2</w:t>
      </w:r>
      <w:r w:rsidRPr="0049623E">
        <w:rPr>
          <w:snapToGrid w:val="0"/>
          <w:sz w:val="23"/>
          <w:szCs w:val="23"/>
          <w:lang w:val="uz-Cyrl-UZ"/>
        </w:rPr>
        <w:t>3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Пудратчи геодезия бўлиш ишларида ўрнатиладиган координатлар ва баландликлар, геодезия белгиларининг жойлашиши схемалари ва жадвалларини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йди, ишларни бажариш даврида ва улар тугаллангандан кейин уларни далолатнома бўйича Буюртмачига бе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4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да ишларни бажариш даврида коммуникацияларни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нча улашни ва улаш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аларида янг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ган коммуникацияларни улашни Пудратчи амалга ошир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5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лар ва тизимлар сифати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кўрсатилган спецификацияларга, давлат стандартларига,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ўлишини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уларнинг сифат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вчи тегишли сертификатларга, техник паспортларга ёки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га эга бўлишини кафолат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6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масъулиятли конструкциялар ва беркитиладиган ишлар тайёр бўлиш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аб у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 бошланишидан 2 кун олдин Пудратчи Буюртмачини ва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инспекциясини ёзма равиш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7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еркитиладиган ишлар Буюртмачининг тасди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из бажарилган бўлса ёки у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да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маган бўлса, ёки кечикиб хабард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ган бў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да унинг талаби бўйича Пудратчи Буюртмачининг кўрсатм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еркитиладиган ишларнинг истал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ини ўз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идан очишга, сўнгра эса уни тикла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8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Агар Буюртмачи Пудратчи ва (ёки) унинг субпудратчилари томонидан ишларнинг сифатсиз бажарилганлигини а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ўз кучлари билан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матини кўпайтирмасдан ушбу ишларни уларнинг зарур сифатини таъминлаш учун келишилган муддат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та бажаришга мажбурдир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гар Пудратчи сифатсиз бажарилган ишларни келишилган муддатларда тузата олмаса, Пудратчи уларни тузатишнинг кечикиши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батида етказилган зарарларни Буюртмачига тўлай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29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йдонини ва унга туташ кўча полосасини, шу жумладан йўл участкалари ва йўлакларни супуриб-сидиради ва озода с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даврида майдон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ахлатини Буюртмачи томонидан кўрсатилган жойга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риб ташлай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snapToGrid w:val="0"/>
          <w:sz w:val="23"/>
          <w:szCs w:val="23"/>
          <w:lang w:val="uz-Cyrl-UZ"/>
        </w:rPr>
        <w:t>30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Ишлар бошланган пайтдан бошлаб улар тугаллангунгача Пудратчи ишларни бажариш дафтарини юритади. Дафтарда бутун ишларнинг бориши, Буюртмачи ва Пудратчининг ўзаро муносабатларида а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иятга эга бў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в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(ишларнинг бошланиши ва тамом бўлиши санаси, материаллар, асбоб-ускуналар берилиши, хизматлар кўрсатилиши санаси, ишлар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б олиниши, ўтказилган синовлар, материал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ида етказиб берилмаслиги билан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хт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ишлар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техникасининг ишдан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рисидаги 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lastRenderedPageBreak/>
        <w:t xml:space="preserve">маълумотлар, шунингдек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и тугаллашнинг узил-кесил муддатига таъси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и мумкин бўлган барча маълумотлар) акс эттирилади. 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гар Буюртмачи ишларнинг бориши ва сифатидан ёки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йдлар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н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ишларни бажариш дафтарида ўз фикрини баё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49623E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9623E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Пудратчи дафтарда Буюртмачи томонидан асосли равишда кўрсатилган камчиликларни 3 кун муддатда бартараф этиш чора-тадбирларини кўриш мажбуриятини ўз зиммасига олади.</w:t>
      </w:r>
    </w:p>
    <w:p w:rsidR="002F4CD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446A47" w:rsidRDefault="00446A47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3F5162" w:rsidRPr="0049623E" w:rsidRDefault="003F5162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825E4C" w:rsidRDefault="002F4CD9" w:rsidP="003F5162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b/>
          <w:bCs/>
          <w:snapToGrid w:val="0"/>
          <w:sz w:val="23"/>
          <w:szCs w:val="23"/>
          <w:lang w:val="uz-Cyrl-UZ"/>
        </w:rPr>
        <w:t>I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ЕНГИБ БЎЛМАЙДИГАН КУЧ</w:t>
      </w:r>
    </w:p>
    <w:p w:rsidR="002F4CD9" w:rsidRPr="00825E4C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(ФОРС-МАЖОР)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ОЛАТЛАРИ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1. Агар ушбу шартнома бўйича мажбурия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илмаслиги табиат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дисалари в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натижасида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са ва агар 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 мазкур шартноманинг бажарилишига бевосита таъсир этса, томонлар бунда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ман ёки тў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жармаслик учун жавобгарликдан озод эт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зкур шартнома бўйича мажбуриятларни бажариш муддати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атлари ама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ган, шунингдек ушб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 юзага келтирган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тга мутаносиб равишда узайтирилади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2. Агар енгиб бўлмайдиган куч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латлари ёки уларнинг 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батлари бир ойдан кўп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тга чўзил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Пудратчи ва Буюртмачи ишларни давом эттириш ёки уларни консерваци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чоралар кўрилишини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ка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лар.</w:t>
      </w:r>
    </w:p>
    <w:p w:rsidR="002F4CD9" w:rsidRPr="00825E4C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825E4C">
        <w:rPr>
          <w:snapToGrid w:val="0"/>
          <w:sz w:val="23"/>
          <w:szCs w:val="23"/>
          <w:lang w:val="uz-Cyrl-UZ"/>
        </w:rPr>
        <w:t>3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3. Агар томонлар икки ой ичида келиша олмасалар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томонларнинг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бири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825E4C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  <w:lang w:val="uz-Cyrl-UZ"/>
        </w:rPr>
      </w:pPr>
    </w:p>
    <w:p w:rsidR="002F4CD9" w:rsidRPr="00825E4C" w:rsidRDefault="002F4CD9" w:rsidP="00825E4C">
      <w:pPr>
        <w:jc w:val="center"/>
        <w:rPr>
          <w:rFonts w:ascii="Calibri" w:hAnsi="Calibri" w:cs="Calibri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. КАФОЛАТЛАР</w:t>
      </w:r>
    </w:p>
    <w:p w:rsidR="002F4CD9" w:rsidRPr="003C04A9" w:rsidRDefault="002F4CD9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4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барча ишлар тўли</w:t>
      </w:r>
      <w:r w:rsidRPr="003C04A9">
        <w:rPr>
          <w:snapToGrid w:val="0"/>
          <w:sz w:val="23"/>
          <w:szCs w:val="23"/>
          <w:lang w:val="uz-Cyrl-UZ"/>
        </w:rPr>
        <w:t>қ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жмда ва мазкур шартнома шартларида белгиланган муддатларда бажарилиш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ой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м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еъёрлар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 ва техник шар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барча ишларни бажариш мажбурият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зи томон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учу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ллани</w:t>
      </w:r>
      <w:bookmarkStart w:id="0" w:name="_GoBack"/>
      <w:bookmarkEnd w:id="0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лади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материаллари, асбоб-ускуналар ва бутловчи буюмлар, конструкция ва тизимлар сифатини, уларнинг лойи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да кўрсатилган сертификацияларга, давлат стандартлари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мда техник шартлар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бъектдан фойдаланилганда му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ндислик тизимлари ва ускуналарнинг фойдаланиш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идаларига мувофи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гини кафолат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вжуд нусонлар ва уларни бартараф этиш муддатлари Пудратчи ва Буюртмачининг икки томонлама далолатномас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йд этилади.</w:t>
      </w:r>
    </w:p>
    <w:p w:rsidR="002F4CD9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5. Пудратчи ну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сонлар ва чала ишлар кўрсатилган далолатномани тузишдан ёки имзолашдан бош торт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ирда, уларни текши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ш "Давархитект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назорат" органлари томонидан амалга оширилади, бу томонларнинг ушбу масала бўйича хўжалик судига мурожаат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ишини истисно этмайди.</w:t>
      </w:r>
    </w:p>
    <w:p w:rsidR="002F4CD9" w:rsidRPr="00FA48E0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XI. ШАРТНОМАНИ БЕКОР </w:t>
      </w:r>
      <w:r w:rsidRPr="003C04A9">
        <w:rPr>
          <w:b/>
          <w:bCs/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ИЛИШ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6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Буюртмачи: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шартнома кучга кир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рилишнинг бошланиши Буюртмачига 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Пудратчи томонидан бир ойдан кў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п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тга кечиктир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шларни тугатишнинг мазкур шартномада белгиланган муддати Пудратчининг айби бил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кўпай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, Пудратчи томонидан ишларни бажариш жадвалига риоя эт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удратчи томонидан шартнома шарт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ларида назарда тутилган ишларнинг сифати пасайишига олиб келадиган даражада буз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3</w:t>
      </w:r>
      <w:r w:rsidRPr="003C04A9">
        <w:rPr>
          <w:snapToGrid w:val="0"/>
          <w:sz w:val="23"/>
          <w:szCs w:val="23"/>
        </w:rPr>
        <w:t>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шларнинг бажарилиши Пудратчиг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о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и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ган сабабларга кўра Буюртмачи томонидан бир ойдан орт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муддатга тўхтати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йил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молиялаштириш шартлари бажарилмаганда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  <w:lang w:val="uz-Cyrl-UZ"/>
        </w:rPr>
        <w:lastRenderedPageBreak/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асослар бўйича шартноманинг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ни талаб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га эга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ганда Буюртмачи ва Пудратчининг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шм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ига кўра тугалланмаган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бир ой муддатда Буюртмачига берилади, Буюртмачи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матини Пудратчига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39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ни бекор 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г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ган томон мазкур бўлим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идас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иккинчи томонга ёзма билдиришнома юбор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0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 иккинчи томонга етказилган зарарни, шу жумладан бой берилган фойдани тўлайди.</w:t>
      </w:r>
    </w:p>
    <w:p w:rsidR="002F4CD9" w:rsidRPr="003C04A9" w:rsidRDefault="002F4CD9" w:rsidP="00825E4C">
      <w:pPr>
        <w:ind w:firstLine="567"/>
        <w:jc w:val="both"/>
        <w:rPr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Шартноманинг бир томонлам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нишига йў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ўйилмайди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да ёки мазкур шартномада назарда тутилга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лар бундан мустасно.</w:t>
      </w:r>
    </w:p>
    <w:p w:rsidR="002F4CD9" w:rsidRPr="003C04A9" w:rsidRDefault="002F4CD9" w:rsidP="00825E4C">
      <w:pPr>
        <w:jc w:val="center"/>
        <w:rPr>
          <w:b/>
          <w:bCs/>
          <w:snapToGrid w:val="0"/>
          <w:sz w:val="23"/>
          <w:szCs w:val="23"/>
        </w:rPr>
      </w:pP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I</w:t>
      </w:r>
      <w:r w:rsidRPr="003C04A9">
        <w:rPr>
          <w:b/>
          <w:bCs/>
          <w:snapToGrid w:val="0"/>
          <w:sz w:val="23"/>
          <w:szCs w:val="23"/>
          <w:lang w:val="en-US"/>
        </w:rPr>
        <w:t>I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. ТОМОНЛАРНИНГ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МУЛКИЙ ЖАВОБГАРЛИГИ</w:t>
      </w:r>
    </w:p>
    <w:p w:rsidR="002F4CD9" w:rsidRPr="003C04A9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2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Томонлардан бири шартнома мажбуриятларини бажармаган ёки зарур даражада бажармаган т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ирда айбдор томон: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ккинчи томонга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;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Ўзбекистон Республикаси Ф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ролик кодексида, "Хўжалик юритувчи субъектлар фаолиятининг шартномавий-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й базаси тў</w:t>
      </w:r>
      <w:r w:rsidRPr="003C04A9">
        <w:rPr>
          <w:snapToGrid w:val="0"/>
          <w:sz w:val="23"/>
          <w:szCs w:val="23"/>
          <w:lang w:val="uz-Cyrl-UZ"/>
        </w:rPr>
        <w:t>ғ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рисида"ги Ўзбекистон Республикас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ида,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нун</w:t>
      </w:r>
      <w:r w:rsidRPr="003C04A9">
        <w:rPr>
          <w:snapToGrid w:val="0"/>
          <w:sz w:val="23"/>
          <w:szCs w:val="23"/>
          <w:lang w:val="uz-Cyrl-UZ"/>
        </w:rPr>
        <w:t xml:space="preserve"> 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жжатларид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мда мазкур шартномада назарда тутилган тартибда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ча жавобгарликка тортила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3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. Мазкур шартномага тегишли иловаларда кўрсатилган ўз мажбуриятларига риоя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ганлиги,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молиялаштирмаганлиги ва шартномада белгиланган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ош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мажбуриятларни бузганлиги учун Буюртмачи Пудратчига кечикти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Pr="003C04A9">
        <w:rPr>
          <w:snapToGrid w:val="0"/>
          <w:sz w:val="23"/>
          <w:szCs w:val="23"/>
          <w:lang w:val="uz-Cyrl-UZ"/>
        </w:rPr>
        <w:t>0.0</w:t>
      </w:r>
      <w:r>
        <w:rPr>
          <w:snapToGrid w:val="0"/>
          <w:sz w:val="23"/>
          <w:szCs w:val="23"/>
          <w:lang w:val="uz-Cyrl-UZ"/>
        </w:rPr>
        <w:t>1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бажарилмаган ишлар ёки кўрсатилмаган хизмат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Pr="003C04A9">
        <w:rPr>
          <w:snapToGrid w:val="0"/>
          <w:sz w:val="23"/>
          <w:szCs w:val="23"/>
          <w:lang w:val="uz-Cyrl-UZ"/>
        </w:rPr>
        <w:t xml:space="preserve">3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ниши Буюртмачини шартнома шартлари бузилиши туфайли етказилган зар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га мувофи</w:t>
      </w:r>
      <w:r w:rsidRPr="003C04A9">
        <w:rPr>
          <w:snapToGrid w:val="0"/>
          <w:sz w:val="23"/>
          <w:szCs w:val="23"/>
          <w:lang w:val="uz-Cyrl-UZ"/>
        </w:rPr>
        <w:t xml:space="preserve">қ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бажарилган иш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жмин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лашдан асоссиз равишда бош тортганлиги учун Буюртмачи Пудратчига ўзи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лашни рад этган ёки бош тортган сумманинг </w:t>
      </w:r>
      <w:r w:rsidRPr="003C04A9">
        <w:rPr>
          <w:snapToGrid w:val="0"/>
          <w:sz w:val="23"/>
          <w:szCs w:val="23"/>
          <w:lang w:val="uz-Cyrl-UZ"/>
        </w:rPr>
        <w:t xml:space="preserve">0.03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жарима</w:t>
      </w:r>
      <w:proofErr w:type="gramEnd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5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Пудратчи объектни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ишга тушириш бўйича ўз мажбуриятларини бузганлиги учун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мажбуриятларнинг бажарилмаг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см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5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дорида пеня тўлайди, биро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унда пенянинг умумий суммаси объект шартномавий жорий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лозим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уюртмачи томонидан топилга н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сонлар ва качиликлар ўз в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тида бартараф этилмагани учун Пудратчи буюртмачига муддати ўтказиб юборил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 бир кун учун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0,01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пеня тўлайди, бунда пенянинг умумий суммаси сифатсиз бажарил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5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дан ошмаслиги керак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Пеня тўлаш Пудратчини ишларни бажаришнинг ёки хизматлар кўрсатишнинг кечикиши туфайли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6. Агар бажарилган ишлар сифати белгиланган стандартларга,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 меъёрлари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идаларига,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жжатларига мувоф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бўлма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лда Буюртмачи "Давархитект</w:t>
      </w:r>
      <w:r w:rsidR="003F5162">
        <w:rPr>
          <w:rFonts w:ascii="Virtec Times New Roman Uz" w:hAnsi="Virtec Times New Roman Uz" w:cs="Virtec Times New Roman Uz"/>
          <w:snapToGrid w:val="0"/>
          <w:sz w:val="23"/>
          <w:szCs w:val="23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урилишназорат" инспекциясининг хулосаси асосида объект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бул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лиш ва унинг уч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 тўлашдан бош тортиши, шунингдек Пудратчидан сифати зарур даражада бўлмаган иш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йматининг </w:t>
      </w:r>
      <w:r w:rsidR="0013096E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10 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фоизи м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дорида жарима унди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у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ига эга. 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7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Шартнома бўйича мажбуриятлар бажарилмаганлиги учун мазкур моддада назарда тутилган жазо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ри шартномани бузган томон иккинчи томонга </w:t>
      </w:r>
      <w:proofErr w:type="gramStart"/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бош</w:t>
      </w:r>
      <w:proofErr w:type="gramEnd"/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 томон тарафид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инган харажатларда, мол-мулкнинг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тилиши ёки шикастланишида, шу жумладан бой берилган фойдада ифодаланадиган пеня била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опланма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оплайди.</w:t>
      </w:r>
    </w:p>
    <w:p w:rsidR="002F4CD9" w:rsidRPr="003C04A9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snapToGrid w:val="0"/>
          <w:sz w:val="23"/>
          <w:szCs w:val="23"/>
        </w:rPr>
        <w:t>48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. Муддат ўтказиб юборилганлиги ёки мажбуриятларнинг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 xml:space="preserve">ача тарзда зарур даражада бажарилмаганлиги учун пеня тўлаш томонларни ушбу мажбуриятларни бажаришдан озод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C04A9">
        <w:rPr>
          <w:rFonts w:ascii="Virtec Times New Roman Uz" w:hAnsi="Virtec Times New Roman Uz" w:cs="Virtec Times New Roman Uz"/>
          <w:snapToGrid w:val="0"/>
          <w:sz w:val="23"/>
          <w:szCs w:val="23"/>
        </w:rPr>
        <w:t>илмайди.</w:t>
      </w:r>
    </w:p>
    <w:p w:rsidR="00446A47" w:rsidRDefault="00446A47" w:rsidP="00825E4C">
      <w:pPr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446A47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I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 xml:space="preserve">. НИЗОЛАРНИ 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АЛ ЭТИШ ТАРТИБИ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b/>
          <w:bCs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lastRenderedPageBreak/>
        <w:t>49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Шартномани бажаришда ва беко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лишда шунингдек етказилган зарарлар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плашда пайдо бўладиган низоли масалаларни томонлар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л этолмаса ул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да белгиланган тартибда хўжалик суди томонидан кўр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лади.</w:t>
      </w:r>
    </w:p>
    <w:p w:rsidR="002F4CD9" w:rsidRPr="003020E6" w:rsidRDefault="002F4CD9" w:rsidP="00825E4C">
      <w:pPr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X</w:t>
      </w:r>
      <w:r w:rsidRPr="003020E6">
        <w:rPr>
          <w:b/>
          <w:bCs/>
          <w:snapToGrid w:val="0"/>
          <w:sz w:val="23"/>
          <w:szCs w:val="23"/>
          <w:lang w:val="uz-Cyrl-UZ"/>
        </w:rPr>
        <w:t>I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V. АЛО</w:t>
      </w:r>
      <w:r w:rsidRPr="003C04A9">
        <w:rPr>
          <w:b/>
          <w:bCs/>
          <w:snapToGrid w:val="0"/>
          <w:sz w:val="23"/>
          <w:szCs w:val="23"/>
          <w:lang w:val="uz-Cyrl-UZ"/>
        </w:rPr>
        <w:t>Ҳ</w:t>
      </w:r>
      <w:r w:rsidRPr="003020E6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  <w:lang w:val="uz-Cyrl-UZ"/>
        </w:rPr>
        <w:t>ИДА ШАРТЛАР</w:t>
      </w:r>
    </w:p>
    <w:p w:rsidR="002F4CD9" w:rsidRPr="003020E6" w:rsidRDefault="002F4CD9" w:rsidP="00825E4C">
      <w:pPr>
        <w:jc w:val="center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</w:p>
    <w:p w:rsidR="002F4CD9" w:rsidRPr="003020E6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3020E6">
        <w:rPr>
          <w:snapToGrid w:val="0"/>
          <w:sz w:val="23"/>
          <w:szCs w:val="23"/>
          <w:lang w:val="uz-Cyrl-UZ"/>
        </w:rPr>
        <w:t>50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имзолангандан кейин, мазкур шартномага тегишли бўлган томонлар ўртасидаги барча олдинги ёзма ва </w:t>
      </w:r>
      <w:r w:rsidRPr="003C04A9">
        <w:rPr>
          <w:snapToGrid w:val="0"/>
          <w:sz w:val="23"/>
          <w:szCs w:val="23"/>
          <w:lang w:val="uz-Cyrl-UZ"/>
        </w:rPr>
        <w:t>оғ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заки битимлар, ёзишмалар, томонларнинг ўзаро келишувлари ўз кучини йў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3020E6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от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1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рилиш объектига ёки унинг ало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д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смларига тегишли 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жжатларини Буюртмачининг ёзма рухсатисиз, субпудратчилардан та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и, бирон-бир учинчи томонга сотиш ёки бериш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у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га эга бўлмай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2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га барча ўзгартириш ва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ўшимчалар, агар улар амалдаги конунларга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сосланган   равишда  расмийлаштирилган ва томонлар уларни имзолашган бўлса,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ий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исобланади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3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Буюртмачи билан Пудратчи ўртасидаги мазкур шартномадан келиб ч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майдиган янги мажбуриятлар пайдо бўлишига олиб келадига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р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ндай 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длашувни асосланган холда расмийлаштирилиши ва амалдаги конунларга асосланиб тасди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аши керак.</w:t>
      </w:r>
    </w:p>
    <w:p w:rsidR="002F4CD9" w:rsidRPr="005960AB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5960AB">
        <w:rPr>
          <w:snapToGrid w:val="0"/>
          <w:sz w:val="23"/>
          <w:szCs w:val="23"/>
          <w:lang w:val="uz-Cyrl-UZ"/>
        </w:rPr>
        <w:t>54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Агар Пудратчи шартнома бўйича ишлар якунлангандан кейин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да ўзига тегишли мол-мулкн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ирса, у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да Буюртмачи Пудратч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рилиш майдонини озод </w:t>
      </w:r>
      <w:r w:rsidRPr="003C04A9">
        <w:rPr>
          <w:snapToGrid w:val="0"/>
          <w:sz w:val="23"/>
          <w:szCs w:val="23"/>
          <w:lang w:val="uz-Cyrl-UZ"/>
        </w:rPr>
        <w:t>қи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ш санасигача бажарилган ишлар учун унг</w:t>
      </w:r>
      <w:r w:rsidRPr="003C04A9">
        <w:rPr>
          <w:snapToGrid w:val="0"/>
          <w:sz w:val="23"/>
          <w:szCs w:val="23"/>
          <w:lang w:val="uz-Cyrl-UZ"/>
        </w:rPr>
        <w:t>а ҳа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 тўлашни кечиктиришг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а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5960AB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лидир.</w:t>
      </w:r>
    </w:p>
    <w:p w:rsidR="002F4CD9" w:rsidRPr="0041641D" w:rsidRDefault="002F4CD9" w:rsidP="00825E4C">
      <w:pPr>
        <w:ind w:firstLine="567"/>
        <w:jc w:val="both"/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5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. Мазкур шартномада назарда тутилмаган бош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а барча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ллар учун амалдаг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онун </w:t>
      </w:r>
      <w:r w:rsidRPr="003C04A9">
        <w:rPr>
          <w:snapToGrid w:val="0"/>
          <w:sz w:val="23"/>
          <w:szCs w:val="23"/>
          <w:lang w:val="uz-Cyrl-UZ"/>
        </w:rPr>
        <w:t>ҳ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ужжатлари нормалари </w:t>
      </w:r>
      <w:r w:rsidRPr="003C04A9">
        <w:rPr>
          <w:snapToGrid w:val="0"/>
          <w:sz w:val="23"/>
          <w:szCs w:val="23"/>
          <w:lang w:val="uz-Cyrl-UZ"/>
        </w:rPr>
        <w:t>қ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ўлланилади. 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41641D">
        <w:rPr>
          <w:snapToGrid w:val="0"/>
          <w:sz w:val="23"/>
          <w:szCs w:val="23"/>
          <w:lang w:val="uz-Cyrl-UZ"/>
        </w:rPr>
        <w:t>56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 xml:space="preserve">. Мазкур шартнома бир хил юридик кучга эга бўлган </w:t>
      </w:r>
      <w:r>
        <w:rPr>
          <w:snapToGrid w:val="0"/>
          <w:sz w:val="23"/>
          <w:szCs w:val="23"/>
          <w:lang w:val="uz-Cyrl-UZ"/>
        </w:rPr>
        <w:t>2</w:t>
      </w:r>
      <w:r w:rsidR="000D65B4">
        <w:rPr>
          <w:snapToGrid w:val="0"/>
          <w:sz w:val="23"/>
          <w:szCs w:val="23"/>
          <w:lang w:val="uz-Cyrl-UZ"/>
        </w:rPr>
        <w:t xml:space="preserve"> </w:t>
      </w:r>
      <w:r w:rsidRPr="0041641D">
        <w:rPr>
          <w:rFonts w:ascii="Virtec Times New Roman Uz" w:hAnsi="Virtec Times New Roman Uz" w:cs="Virtec Times New Roman Uz"/>
          <w:snapToGrid w:val="0"/>
          <w:sz w:val="23"/>
          <w:szCs w:val="23"/>
          <w:lang w:val="uz-Cyrl-UZ"/>
        </w:rPr>
        <w:t>нусхада тузил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  <w:r w:rsidRPr="003C04A9">
        <w:rPr>
          <w:snapToGrid w:val="0"/>
          <w:sz w:val="23"/>
          <w:szCs w:val="23"/>
          <w:lang w:val="uz-Cyrl-UZ"/>
        </w:rPr>
        <w:t>57. Шартнома</w:t>
      </w:r>
      <w:r>
        <w:rPr>
          <w:snapToGrid w:val="0"/>
          <w:sz w:val="23"/>
          <w:szCs w:val="23"/>
          <w:lang w:val="uz-Cyrl-UZ"/>
        </w:rPr>
        <w:t xml:space="preserve"> Ғазначилик бўлимидан рўйхатдан ўтгандан</w:t>
      </w:r>
      <w:r w:rsidRPr="0041641D">
        <w:rPr>
          <w:snapToGrid w:val="0"/>
          <w:sz w:val="23"/>
          <w:szCs w:val="23"/>
          <w:lang w:val="uz-Cyrl-UZ"/>
        </w:rPr>
        <w:t xml:space="preserve"> с</w:t>
      </w:r>
      <w:r>
        <w:rPr>
          <w:snapToGrid w:val="0"/>
          <w:sz w:val="23"/>
          <w:szCs w:val="23"/>
          <w:lang w:val="uz-Cyrl-UZ"/>
        </w:rPr>
        <w:t>ў</w:t>
      </w:r>
      <w:r w:rsidRPr="0041641D">
        <w:rPr>
          <w:snapToGrid w:val="0"/>
          <w:sz w:val="23"/>
          <w:szCs w:val="23"/>
          <w:lang w:val="uz-Cyrl-UZ"/>
        </w:rPr>
        <w:t xml:space="preserve">нг </w:t>
      </w:r>
      <w:r>
        <w:rPr>
          <w:snapToGrid w:val="0"/>
          <w:sz w:val="23"/>
          <w:szCs w:val="23"/>
          <w:lang w:val="uz-Cyrl-UZ"/>
        </w:rPr>
        <w:t>қ</w:t>
      </w:r>
      <w:r w:rsidRPr="0041641D">
        <w:rPr>
          <w:snapToGrid w:val="0"/>
          <w:sz w:val="23"/>
          <w:szCs w:val="23"/>
          <w:lang w:val="uz-Cyrl-UZ"/>
        </w:rPr>
        <w:t xml:space="preserve">онуний кучга киради ва </w:t>
      </w:r>
      <w:r w:rsidRPr="003C04A9">
        <w:rPr>
          <w:snapToGrid w:val="0"/>
          <w:sz w:val="23"/>
          <w:szCs w:val="23"/>
          <w:lang w:val="uz-Cyrl-UZ"/>
        </w:rPr>
        <w:t>амал килиш муддати</w:t>
      </w:r>
      <w:r w:rsidRPr="0041641D">
        <w:rPr>
          <w:snapToGrid w:val="0"/>
          <w:sz w:val="23"/>
          <w:szCs w:val="23"/>
          <w:lang w:val="uz-Cyrl-UZ"/>
        </w:rPr>
        <w:t xml:space="preserve"> «</w:t>
      </w:r>
      <w:r w:rsidR="00E26326">
        <w:rPr>
          <w:snapToGrid w:val="0"/>
          <w:sz w:val="23"/>
          <w:szCs w:val="23"/>
          <w:lang w:val="uz-Cyrl-UZ"/>
        </w:rPr>
        <w:t>___</w:t>
      </w:r>
      <w:r w:rsidRPr="0041641D">
        <w:rPr>
          <w:snapToGrid w:val="0"/>
          <w:sz w:val="23"/>
          <w:szCs w:val="23"/>
          <w:lang w:val="uz-Cyrl-UZ"/>
        </w:rPr>
        <w:t>»</w:t>
      </w:r>
      <w:r>
        <w:rPr>
          <w:snapToGrid w:val="0"/>
          <w:sz w:val="23"/>
          <w:szCs w:val="23"/>
          <w:lang w:val="uz-Cyrl-UZ"/>
        </w:rPr>
        <w:t xml:space="preserve"> </w:t>
      </w:r>
      <w:r w:rsidR="00E26326">
        <w:rPr>
          <w:snapToGrid w:val="0"/>
          <w:sz w:val="23"/>
          <w:szCs w:val="23"/>
          <w:lang w:val="uz-Cyrl-UZ"/>
        </w:rPr>
        <w:t xml:space="preserve">___________ </w:t>
      </w:r>
      <w:r>
        <w:rPr>
          <w:snapToGrid w:val="0"/>
          <w:sz w:val="23"/>
          <w:szCs w:val="23"/>
          <w:lang w:val="uz-Cyrl-UZ"/>
        </w:rPr>
        <w:t xml:space="preserve"> </w:t>
      </w:r>
      <w:r w:rsidRPr="003C04A9">
        <w:rPr>
          <w:snapToGrid w:val="0"/>
          <w:sz w:val="23"/>
          <w:szCs w:val="23"/>
          <w:lang w:val="uz-Cyrl-UZ"/>
        </w:rPr>
        <w:t>20</w:t>
      </w:r>
      <w:r w:rsidR="00BF3D4C">
        <w:rPr>
          <w:snapToGrid w:val="0"/>
          <w:sz w:val="23"/>
          <w:szCs w:val="23"/>
          <w:lang w:val="uz-Cyrl-UZ"/>
        </w:rPr>
        <w:t>22</w:t>
      </w:r>
      <w:r w:rsidRPr="003C04A9">
        <w:rPr>
          <w:snapToGrid w:val="0"/>
          <w:sz w:val="23"/>
          <w:szCs w:val="23"/>
          <w:lang w:val="uz-Cyrl-UZ"/>
        </w:rPr>
        <w:t xml:space="preserve"> йил</w:t>
      </w:r>
      <w:r>
        <w:rPr>
          <w:snapToGrid w:val="0"/>
          <w:sz w:val="23"/>
          <w:szCs w:val="23"/>
          <w:lang w:val="uz-Cyrl-UZ"/>
        </w:rPr>
        <w:t>гача ҳисобланади.</w:t>
      </w: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41641D" w:rsidRDefault="002F4CD9" w:rsidP="00825E4C">
      <w:pPr>
        <w:ind w:firstLine="567"/>
        <w:jc w:val="both"/>
        <w:rPr>
          <w:snapToGrid w:val="0"/>
          <w:sz w:val="23"/>
          <w:szCs w:val="23"/>
          <w:lang w:val="uz-Cyrl-UZ"/>
        </w:rPr>
      </w:pPr>
    </w:p>
    <w:p w:rsidR="002F4CD9" w:rsidRPr="003C04A9" w:rsidRDefault="002F4CD9" w:rsidP="003F5162">
      <w:pPr>
        <w:rPr>
          <w:rFonts w:ascii="Virtec Times New Roman Uz" w:hAnsi="Virtec Times New Roman Uz" w:cs="Virtec Times New Roman Uz"/>
          <w:snapToGrid w:val="0"/>
          <w:sz w:val="23"/>
          <w:szCs w:val="23"/>
        </w:rPr>
      </w:pP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XVI. ТОМОНЛАРНИНГ БАНК РЕКВИЗИТЛАРИ</w:t>
      </w:r>
      <w:r w:rsidR="003F5162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 xml:space="preserve"> </w:t>
      </w:r>
      <w:r w:rsidRPr="003C04A9">
        <w:rPr>
          <w:rFonts w:ascii="Virtec Times New Roman Uz" w:hAnsi="Virtec Times New Roman Uz" w:cs="Virtec Times New Roman Uz"/>
          <w:b/>
          <w:bCs/>
          <w:snapToGrid w:val="0"/>
          <w:sz w:val="23"/>
          <w:szCs w:val="23"/>
        </w:rPr>
        <w:t>ВА ЮРИДИК МАНЗИЛЛАРИ: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263A1D" w:rsidRDefault="002F4CD9" w:rsidP="00825E4C">
      <w:pPr>
        <w:rPr>
          <w:sz w:val="23"/>
          <w:szCs w:val="23"/>
          <w:lang w:val="uz-Cyrl-UZ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825E4C" w:rsidRDefault="002F4CD9" w:rsidP="00825E4C">
      <w:pPr>
        <w:ind w:firstLine="720"/>
        <w:rPr>
          <w:sz w:val="23"/>
          <w:szCs w:val="23"/>
        </w:rPr>
      </w:pPr>
      <w:r w:rsidRPr="003C04A9">
        <w:rPr>
          <w:b/>
          <w:bCs/>
          <w:sz w:val="23"/>
          <w:szCs w:val="23"/>
        </w:rPr>
        <w:t>ПУДРАТЧИ</w:t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 w:rsidRPr="00825E4C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>БУЮРТМАЧИ</w:t>
      </w:r>
    </w:p>
    <w:p w:rsidR="002F4CD9" w:rsidRPr="00825E4C" w:rsidRDefault="002F4CD9" w:rsidP="00825E4C">
      <w:pPr>
        <w:rPr>
          <w:sz w:val="23"/>
          <w:szCs w:val="23"/>
        </w:rPr>
      </w:pPr>
    </w:p>
    <w:p w:rsidR="002F4CD9" w:rsidRPr="00CD6E05" w:rsidRDefault="00E26326" w:rsidP="00E26326">
      <w:pPr>
        <w:rPr>
          <w:b/>
          <w:bCs/>
          <w:sz w:val="23"/>
          <w:szCs w:val="23"/>
          <w:lang w:val="uz-Cyrl-UZ"/>
        </w:rPr>
      </w:pP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 w:rsidR="00353918">
        <w:rPr>
          <w:b/>
          <w:sz w:val="24"/>
          <w:lang w:val="uz-Cyrl-UZ"/>
        </w:rPr>
        <w:tab/>
      </w:r>
      <w:r w:rsidR="002F4CD9"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  <w:r>
        <w:rPr>
          <w:b/>
          <w:sz w:val="24"/>
          <w:lang w:val="uz-Cyrl-UZ"/>
        </w:rPr>
        <w:t>________________________________</w:t>
      </w:r>
      <w:r>
        <w:rPr>
          <w:b/>
          <w:sz w:val="24"/>
          <w:lang w:val="uz-Cyrl-UZ"/>
        </w:rPr>
        <w:tab/>
      </w:r>
      <w:r>
        <w:rPr>
          <w:b/>
          <w:sz w:val="24"/>
          <w:lang w:val="uz-Cyrl-UZ"/>
        </w:rPr>
        <w:tab/>
        <w:t xml:space="preserve">     _____________________________________</w:t>
      </w:r>
      <w:r>
        <w:rPr>
          <w:b/>
          <w:sz w:val="24"/>
          <w:lang w:val="uz-Cyrl-UZ"/>
        </w:rPr>
        <w:tab/>
      </w:r>
      <w:r>
        <w:rPr>
          <w:b/>
          <w:bCs/>
          <w:sz w:val="23"/>
          <w:szCs w:val="23"/>
          <w:lang w:val="uz-Cyrl-UZ"/>
        </w:rPr>
        <w:t xml:space="preserve">      </w:t>
      </w:r>
    </w:p>
    <w:p w:rsidR="002F4CD9" w:rsidRPr="00CD6E05" w:rsidRDefault="002F4CD9" w:rsidP="0049623E">
      <w:pPr>
        <w:tabs>
          <w:tab w:val="left" w:pos="5265"/>
        </w:tabs>
        <w:rPr>
          <w:b/>
          <w:bCs/>
          <w:sz w:val="23"/>
          <w:szCs w:val="23"/>
          <w:lang w:val="uz-Cyrl-UZ"/>
        </w:rPr>
      </w:pPr>
    </w:p>
    <w:p w:rsidR="002F4CD9" w:rsidRPr="00BF3098" w:rsidRDefault="002F4CD9" w:rsidP="00825E4C">
      <w:pPr>
        <w:rPr>
          <w:sz w:val="23"/>
          <w:szCs w:val="23"/>
          <w:lang w:val="uz-Cyrl-UZ"/>
        </w:rPr>
      </w:pPr>
    </w:p>
    <w:p w:rsidR="002F4CD9" w:rsidRPr="00BF3098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Default="002F4CD9" w:rsidP="00825E4C">
      <w:pPr>
        <w:ind w:firstLine="567"/>
        <w:jc w:val="both"/>
        <w:rPr>
          <w:snapToGrid w:val="0"/>
          <w:lang w:val="uz-Cyrl-UZ"/>
        </w:rPr>
      </w:pPr>
    </w:p>
    <w:p w:rsidR="002F4CD9" w:rsidRPr="00DA2C96" w:rsidRDefault="004B1A40">
      <w:pPr>
        <w:rPr>
          <w:lang w:val="uz-Cyrl-UZ"/>
        </w:rPr>
      </w:pPr>
      <w:r>
        <w:rPr>
          <w:lang w:val="uz-Cyrl-UZ"/>
        </w:rPr>
        <w:t xml:space="preserve">ЮРИСТ </w:t>
      </w:r>
      <w:r w:rsidRPr="00DA2C96">
        <w:rPr>
          <w:lang w:val="uz-Cyrl-UZ"/>
        </w:rPr>
        <w:t>________________________________________________________________________________</w:t>
      </w:r>
    </w:p>
    <w:p w:rsidR="004B1A40" w:rsidRDefault="004B1A40">
      <w:r>
        <w:t xml:space="preserve">_______________________________________________________________________________________ </w:t>
      </w:r>
    </w:p>
    <w:p w:rsidR="004B1A40" w:rsidRPr="004B1A40" w:rsidRDefault="004B1A40">
      <w:r>
        <w:t>________________________________________________________________________________________</w:t>
      </w:r>
    </w:p>
    <w:sectPr w:rsidR="004B1A40" w:rsidRPr="004B1A40" w:rsidSect="00645043">
      <w:pgSz w:w="11906" w:h="16838"/>
      <w:pgMar w:top="426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rtec Times New Roman Uz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defaultTabStop w:val="708"/>
  <w:doNotHyphenateCaps/>
  <w:characterSpacingControl w:val="doNotCompress"/>
  <w:doNotValidateAgainstSchema/>
  <w:doNotDemarcateInvalidXml/>
  <w:compat/>
  <w:rsids>
    <w:rsidRoot w:val="00825E4C"/>
    <w:rsid w:val="0001650F"/>
    <w:rsid w:val="00077F93"/>
    <w:rsid w:val="000A1830"/>
    <w:rsid w:val="000B4CB4"/>
    <w:rsid w:val="000D65B4"/>
    <w:rsid w:val="00105715"/>
    <w:rsid w:val="0013096E"/>
    <w:rsid w:val="001459B2"/>
    <w:rsid w:val="00175E8A"/>
    <w:rsid w:val="00183F8B"/>
    <w:rsid w:val="0019401C"/>
    <w:rsid w:val="001A35B4"/>
    <w:rsid w:val="001D5DC1"/>
    <w:rsid w:val="001D7828"/>
    <w:rsid w:val="001E3C28"/>
    <w:rsid w:val="001E4E51"/>
    <w:rsid w:val="001E5B9E"/>
    <w:rsid w:val="001F78EA"/>
    <w:rsid w:val="0020165D"/>
    <w:rsid w:val="00257095"/>
    <w:rsid w:val="00263A1D"/>
    <w:rsid w:val="0027672C"/>
    <w:rsid w:val="00280E99"/>
    <w:rsid w:val="002A649C"/>
    <w:rsid w:val="002F4CD9"/>
    <w:rsid w:val="003020E6"/>
    <w:rsid w:val="003079C8"/>
    <w:rsid w:val="00346594"/>
    <w:rsid w:val="00353918"/>
    <w:rsid w:val="00355630"/>
    <w:rsid w:val="00356818"/>
    <w:rsid w:val="0036308D"/>
    <w:rsid w:val="00364170"/>
    <w:rsid w:val="003A5662"/>
    <w:rsid w:val="003C04A9"/>
    <w:rsid w:val="003E1010"/>
    <w:rsid w:val="003F5162"/>
    <w:rsid w:val="0041518E"/>
    <w:rsid w:val="0041641D"/>
    <w:rsid w:val="004227F1"/>
    <w:rsid w:val="004276FB"/>
    <w:rsid w:val="0043586D"/>
    <w:rsid w:val="00446A47"/>
    <w:rsid w:val="00450ABB"/>
    <w:rsid w:val="00451463"/>
    <w:rsid w:val="00480605"/>
    <w:rsid w:val="0049623E"/>
    <w:rsid w:val="004B1A40"/>
    <w:rsid w:val="004D3DC7"/>
    <w:rsid w:val="004E070E"/>
    <w:rsid w:val="004E1A05"/>
    <w:rsid w:val="004E3BA0"/>
    <w:rsid w:val="004E45FF"/>
    <w:rsid w:val="00506F38"/>
    <w:rsid w:val="00576AD1"/>
    <w:rsid w:val="00582504"/>
    <w:rsid w:val="005960AB"/>
    <w:rsid w:val="00596D81"/>
    <w:rsid w:val="005B7612"/>
    <w:rsid w:val="005B7DBC"/>
    <w:rsid w:val="005D0E96"/>
    <w:rsid w:val="005E5E34"/>
    <w:rsid w:val="0061054E"/>
    <w:rsid w:val="00612104"/>
    <w:rsid w:val="00645043"/>
    <w:rsid w:val="00686D46"/>
    <w:rsid w:val="0069125D"/>
    <w:rsid w:val="0069455B"/>
    <w:rsid w:val="006C2588"/>
    <w:rsid w:val="006D6549"/>
    <w:rsid w:val="006F12AF"/>
    <w:rsid w:val="00701902"/>
    <w:rsid w:val="00782B78"/>
    <w:rsid w:val="0079699A"/>
    <w:rsid w:val="007D02AF"/>
    <w:rsid w:val="007D5E48"/>
    <w:rsid w:val="008120C6"/>
    <w:rsid w:val="00825E4C"/>
    <w:rsid w:val="00853F2C"/>
    <w:rsid w:val="00875930"/>
    <w:rsid w:val="00897569"/>
    <w:rsid w:val="008A25F9"/>
    <w:rsid w:val="008B5AE4"/>
    <w:rsid w:val="008C0990"/>
    <w:rsid w:val="00922598"/>
    <w:rsid w:val="00930600"/>
    <w:rsid w:val="0095580B"/>
    <w:rsid w:val="009B7454"/>
    <w:rsid w:val="00A14699"/>
    <w:rsid w:val="00A425DD"/>
    <w:rsid w:val="00A616E5"/>
    <w:rsid w:val="00A72C84"/>
    <w:rsid w:val="00A73871"/>
    <w:rsid w:val="00A81237"/>
    <w:rsid w:val="00AA10D9"/>
    <w:rsid w:val="00AD3DE3"/>
    <w:rsid w:val="00AF2F31"/>
    <w:rsid w:val="00B24B96"/>
    <w:rsid w:val="00B45DCC"/>
    <w:rsid w:val="00B605F2"/>
    <w:rsid w:val="00BF3098"/>
    <w:rsid w:val="00BF3D4C"/>
    <w:rsid w:val="00C32323"/>
    <w:rsid w:val="00C61866"/>
    <w:rsid w:val="00C77F86"/>
    <w:rsid w:val="00C83671"/>
    <w:rsid w:val="00C87C0A"/>
    <w:rsid w:val="00CB4C97"/>
    <w:rsid w:val="00CD6E05"/>
    <w:rsid w:val="00D5634D"/>
    <w:rsid w:val="00D8022A"/>
    <w:rsid w:val="00D8518A"/>
    <w:rsid w:val="00D8553D"/>
    <w:rsid w:val="00DA2C96"/>
    <w:rsid w:val="00DE6787"/>
    <w:rsid w:val="00E06F8D"/>
    <w:rsid w:val="00E26326"/>
    <w:rsid w:val="00E33575"/>
    <w:rsid w:val="00E51D14"/>
    <w:rsid w:val="00E67685"/>
    <w:rsid w:val="00E83143"/>
    <w:rsid w:val="00E85C6F"/>
    <w:rsid w:val="00EA39D6"/>
    <w:rsid w:val="00EB62E4"/>
    <w:rsid w:val="00EB7BAF"/>
    <w:rsid w:val="00EE063B"/>
    <w:rsid w:val="00F01127"/>
    <w:rsid w:val="00F1245B"/>
    <w:rsid w:val="00F17E15"/>
    <w:rsid w:val="00F3438F"/>
    <w:rsid w:val="00F37B4A"/>
    <w:rsid w:val="00F46AEA"/>
    <w:rsid w:val="00F56237"/>
    <w:rsid w:val="00FA48E0"/>
    <w:rsid w:val="00FB4FB6"/>
    <w:rsid w:val="00FF0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E4C"/>
    <w:rPr>
      <w:rFonts w:ascii="Times New Roman" w:eastAsia="Times New Roman" w:hAnsi="Times New Roman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25E4C"/>
    <w:pPr>
      <w:keepNext/>
      <w:ind w:left="-426" w:right="185"/>
      <w:jc w:val="center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825E4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825E4C"/>
    <w:pPr>
      <w:ind w:firstLine="567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825E4C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B1A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A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8803-829D-4014-A29B-1E085E2E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6-11T10:18:00Z</cp:lastPrinted>
  <dcterms:created xsi:type="dcterms:W3CDTF">2022-07-14T09:58:00Z</dcterms:created>
  <dcterms:modified xsi:type="dcterms:W3CDTF">2022-07-14T09:58:00Z</dcterms:modified>
</cp:coreProperties>
</file>